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A172F9" w:rsidRPr="00CF7F6B" w:rsidTr="00DC60DA">
        <w:trPr>
          <w:trHeight w:val="1265"/>
        </w:trPr>
        <w:tc>
          <w:tcPr>
            <w:tcW w:w="4077" w:type="dxa"/>
          </w:tcPr>
          <w:p w:rsidR="00DF320F" w:rsidRPr="00CF7F6B" w:rsidRDefault="000B5970" w:rsidP="00DF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20F" w:rsidRPr="00CF7F6B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DF320F" w:rsidRPr="00CF7F6B" w:rsidRDefault="002107A0" w:rsidP="00DF5C37">
            <w:pPr>
              <w:ind w:right="-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7" DrawAspect="Content" ObjectID="_1666681724" r:id="rId9"/>
              </w:object>
            </w:r>
          </w:p>
        </w:tc>
        <w:tc>
          <w:tcPr>
            <w:tcW w:w="4217" w:type="dxa"/>
          </w:tcPr>
          <w:p w:rsidR="00DF320F" w:rsidRPr="00CF7F6B" w:rsidRDefault="00DF320F" w:rsidP="00C87EC4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9218F9" w:rsidRPr="00CF7F6B" w:rsidRDefault="009218F9" w:rsidP="00DD4CD1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DD4CD1" w:rsidRPr="00CF7F6B" w:rsidRDefault="00DD4CD1" w:rsidP="00DD4CD1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CF7F6B" w:rsidRPr="00CF7F6B" w:rsidTr="009218F9">
        <w:tc>
          <w:tcPr>
            <w:tcW w:w="4111" w:type="dxa"/>
          </w:tcPr>
          <w:p w:rsidR="009218F9" w:rsidRPr="00CF7F6B" w:rsidRDefault="009218F9" w:rsidP="009218F9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9218F9" w:rsidRPr="004716AD" w:rsidRDefault="004716AD" w:rsidP="00155446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10.2020</w:t>
            </w:r>
          </w:p>
        </w:tc>
        <w:tc>
          <w:tcPr>
            <w:tcW w:w="1701" w:type="dxa"/>
          </w:tcPr>
          <w:p w:rsidR="009218F9" w:rsidRPr="00CF7F6B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8F9" w:rsidRPr="00CF7F6B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F6B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9218F9" w:rsidRPr="00CF7F6B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9218F9" w:rsidRPr="005529F9" w:rsidRDefault="005529F9" w:rsidP="009218F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01-05/</w:t>
            </w:r>
            <w:r w:rsidR="0047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6</w:t>
            </w:r>
            <w:r w:rsidR="00FF36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52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552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E21AE3" w:rsidRPr="00CF7F6B" w:rsidRDefault="00E21AE3" w:rsidP="00E21AE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446" w:rsidRPr="00FF36B9" w:rsidRDefault="00155446" w:rsidP="00285C2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F7F6B" w:rsidRDefault="00471606" w:rsidP="0042545F">
      <w:pPr>
        <w:pStyle w:val="1"/>
        <w:spacing w:before="0" w:after="0"/>
        <w:ind w:right="52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</w:t>
      </w:r>
      <w:r w:rsidR="00DD4CD1" w:rsidRP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внесении </w:t>
      </w:r>
      <w:r w:rsidR="00F92C2A" w:rsidRP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зменени</w:t>
      </w:r>
      <w:r w:rsidR="000B2D3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й</w:t>
      </w:r>
      <w:r w:rsid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C47B6C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B61BB7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об Общественном совете при 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F6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ехнадзора Республики Татарстан, </w:t>
      </w:r>
    </w:p>
    <w:p w:rsidR="00CF7F6B" w:rsidRDefault="00155446" w:rsidP="0042545F">
      <w:pPr>
        <w:pStyle w:val="1"/>
        <w:spacing w:before="0" w:after="0"/>
        <w:ind w:right="52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н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ое</w:t>
      </w:r>
      <w:r w:rsid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1BB7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C47B6C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036D2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я Гостехнадзора Республики Татарстан</w:t>
      </w:r>
    </w:p>
    <w:p w:rsidR="00747066" w:rsidRDefault="00B61BB7" w:rsidP="00747066">
      <w:pPr>
        <w:pStyle w:val="1"/>
        <w:spacing w:before="0" w:after="0"/>
        <w:ind w:right="52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01-05/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140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-пр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Общественном совете при Управлении Гостехнадзора Республики Татарстан»</w:t>
      </w:r>
    </w:p>
    <w:p w:rsidR="00CD7398" w:rsidRDefault="00CD7398" w:rsidP="00CD739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7398" w:rsidRPr="00CD7398" w:rsidRDefault="00CD7398" w:rsidP="00CD739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7398">
        <w:rPr>
          <w:rFonts w:ascii="Times New Roman" w:hAnsi="Times New Roman" w:cs="Times New Roman"/>
          <w:sz w:val="28"/>
          <w:szCs w:val="28"/>
          <w:lang w:eastAsia="ru-RU"/>
        </w:rPr>
        <w:t xml:space="preserve">(Зарегистрирован в Министерстве юстиции </w:t>
      </w:r>
    </w:p>
    <w:p w:rsidR="00CD7398" w:rsidRPr="00CD7398" w:rsidRDefault="00CD7398" w:rsidP="00CD739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D7398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 11.11.2020 №6936)</w:t>
      </w:r>
    </w:p>
    <w:p w:rsidR="00A90D83" w:rsidRPr="00FF36B9" w:rsidRDefault="00A90D83" w:rsidP="00747066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0D83" w:rsidRPr="00FF36B9" w:rsidRDefault="00A90D83" w:rsidP="00747066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F36B9" w:rsidRDefault="00155446" w:rsidP="00FF36B9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r w:rsidR="00F92C2A" w:rsidRP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об Общественном совете при Управлении Гостехнадзора Республики Татарстан, </w:t>
      </w:r>
      <w:r w:rsidR="00F92C2A" w:rsidRPr="00F92C2A">
        <w:rPr>
          <w:rFonts w:ascii="Times New Roman" w:hAnsi="Times New Roman" w:cs="Times New Roman"/>
          <w:b w:val="0"/>
          <w:sz w:val="28"/>
          <w:szCs w:val="28"/>
        </w:rPr>
        <w:t xml:space="preserve">утвержденное приказом Управления Гостехнадзора Республики Татарстан от 18.05.2018 № 01-05/140-пр </w:t>
      </w:r>
      <w:r w:rsidR="00FF36B9"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приказом от 05.06.2019 №01-05/121-пр), изменение, дополнив абзац первый пункта 5.3 предложением следующего содержания:</w:t>
      </w:r>
    </w:p>
    <w:p w:rsidR="00FF36B9" w:rsidRDefault="00FF36B9" w:rsidP="00FF36B9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Срок оформления протокола составляет не более семи дней со дня проведения заседания Общественного совета».  </w:t>
      </w:r>
    </w:p>
    <w:p w:rsidR="00FF36B9" w:rsidRDefault="00FF36B9" w:rsidP="00FF36B9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F6B" w:rsidRPr="000B2D3F" w:rsidRDefault="00CF7F6B" w:rsidP="008A559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172F9" w:rsidRPr="00CF7F6B" w:rsidRDefault="002C6B05" w:rsidP="0074706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B2D3F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       </w:t>
      </w:r>
      <w:r w:rsidR="00CF7F6B" w:rsidRPr="000B2D3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B2D3F"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</w:p>
    <w:sectPr w:rsidR="00A172F9" w:rsidRPr="00CF7F6B" w:rsidSect="00CF7F6B">
      <w:pgSz w:w="11906" w:h="16838"/>
      <w:pgMar w:top="851" w:right="707" w:bottom="425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7A0" w:rsidRDefault="002107A0" w:rsidP="0008452E">
      <w:pPr>
        <w:spacing w:after="0" w:line="240" w:lineRule="auto"/>
      </w:pPr>
      <w:r>
        <w:separator/>
      </w:r>
    </w:p>
  </w:endnote>
  <w:endnote w:type="continuationSeparator" w:id="0">
    <w:p w:rsidR="002107A0" w:rsidRDefault="002107A0" w:rsidP="000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7A0" w:rsidRDefault="002107A0" w:rsidP="0008452E">
      <w:pPr>
        <w:spacing w:after="0" w:line="240" w:lineRule="auto"/>
      </w:pPr>
      <w:r>
        <w:separator/>
      </w:r>
    </w:p>
  </w:footnote>
  <w:footnote w:type="continuationSeparator" w:id="0">
    <w:p w:rsidR="002107A0" w:rsidRDefault="002107A0" w:rsidP="0008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B2A"/>
    <w:multiLevelType w:val="hybridMultilevel"/>
    <w:tmpl w:val="C8AAB97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" w15:restartNumberingAfterBreak="0">
    <w:nsid w:val="155B0593"/>
    <w:multiLevelType w:val="hybridMultilevel"/>
    <w:tmpl w:val="1610A8AC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" w15:restartNumberingAfterBreak="0">
    <w:nsid w:val="244F3033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 w15:restartNumberingAfterBreak="0">
    <w:nsid w:val="526A7850"/>
    <w:multiLevelType w:val="hybridMultilevel"/>
    <w:tmpl w:val="EF92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5EC6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5" w15:restartNumberingAfterBreak="0">
    <w:nsid w:val="66F16FAC"/>
    <w:multiLevelType w:val="hybridMultilevel"/>
    <w:tmpl w:val="ED6600D6"/>
    <w:lvl w:ilvl="0" w:tplc="4C92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B0CEF"/>
    <w:multiLevelType w:val="hybridMultilevel"/>
    <w:tmpl w:val="957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D8"/>
    <w:rsid w:val="0000059A"/>
    <w:rsid w:val="00025ED2"/>
    <w:rsid w:val="00032A01"/>
    <w:rsid w:val="0004343D"/>
    <w:rsid w:val="00067194"/>
    <w:rsid w:val="0008452E"/>
    <w:rsid w:val="000A4A08"/>
    <w:rsid w:val="000B2D3F"/>
    <w:rsid w:val="000B4382"/>
    <w:rsid w:val="000B5970"/>
    <w:rsid w:val="000F5667"/>
    <w:rsid w:val="001021BC"/>
    <w:rsid w:val="00106BDC"/>
    <w:rsid w:val="00117546"/>
    <w:rsid w:val="001263C8"/>
    <w:rsid w:val="001312C7"/>
    <w:rsid w:val="00155446"/>
    <w:rsid w:val="00155870"/>
    <w:rsid w:val="00175BF6"/>
    <w:rsid w:val="00187856"/>
    <w:rsid w:val="00195068"/>
    <w:rsid w:val="001B72AF"/>
    <w:rsid w:val="001D30A5"/>
    <w:rsid w:val="001D6D28"/>
    <w:rsid w:val="001F0E3E"/>
    <w:rsid w:val="001F6FF1"/>
    <w:rsid w:val="002107A0"/>
    <w:rsid w:val="00215F2A"/>
    <w:rsid w:val="00243D5B"/>
    <w:rsid w:val="00263BA4"/>
    <w:rsid w:val="00272EE8"/>
    <w:rsid w:val="00285C2B"/>
    <w:rsid w:val="002B0348"/>
    <w:rsid w:val="002B5F13"/>
    <w:rsid w:val="002C3ECF"/>
    <w:rsid w:val="002C6B05"/>
    <w:rsid w:val="002C6E14"/>
    <w:rsid w:val="002F1825"/>
    <w:rsid w:val="00314BBB"/>
    <w:rsid w:val="0033322C"/>
    <w:rsid w:val="00334113"/>
    <w:rsid w:val="003568AB"/>
    <w:rsid w:val="00364D88"/>
    <w:rsid w:val="0039177A"/>
    <w:rsid w:val="003953DD"/>
    <w:rsid w:val="003A4F72"/>
    <w:rsid w:val="003F3801"/>
    <w:rsid w:val="004167C9"/>
    <w:rsid w:val="00421026"/>
    <w:rsid w:val="00424260"/>
    <w:rsid w:val="0042545F"/>
    <w:rsid w:val="0043139D"/>
    <w:rsid w:val="0044511B"/>
    <w:rsid w:val="00450629"/>
    <w:rsid w:val="004551FB"/>
    <w:rsid w:val="00457A92"/>
    <w:rsid w:val="00466467"/>
    <w:rsid w:val="00471606"/>
    <w:rsid w:val="004716AD"/>
    <w:rsid w:val="004A238E"/>
    <w:rsid w:val="004A357C"/>
    <w:rsid w:val="004D256B"/>
    <w:rsid w:val="004D5EC2"/>
    <w:rsid w:val="004E277E"/>
    <w:rsid w:val="004E3875"/>
    <w:rsid w:val="0050368A"/>
    <w:rsid w:val="0052612C"/>
    <w:rsid w:val="00537FFE"/>
    <w:rsid w:val="00544727"/>
    <w:rsid w:val="005529F9"/>
    <w:rsid w:val="00561382"/>
    <w:rsid w:val="005627AD"/>
    <w:rsid w:val="005841C2"/>
    <w:rsid w:val="005877F2"/>
    <w:rsid w:val="005A03E3"/>
    <w:rsid w:val="005C100B"/>
    <w:rsid w:val="005C5BE1"/>
    <w:rsid w:val="005C7AA2"/>
    <w:rsid w:val="005D3863"/>
    <w:rsid w:val="005D5022"/>
    <w:rsid w:val="005E01F5"/>
    <w:rsid w:val="005E0C1C"/>
    <w:rsid w:val="005E7D2A"/>
    <w:rsid w:val="006134E5"/>
    <w:rsid w:val="00621559"/>
    <w:rsid w:val="00633710"/>
    <w:rsid w:val="00664556"/>
    <w:rsid w:val="00665E8B"/>
    <w:rsid w:val="00672758"/>
    <w:rsid w:val="006833D2"/>
    <w:rsid w:val="00691E17"/>
    <w:rsid w:val="006F1A8C"/>
    <w:rsid w:val="006F3B3A"/>
    <w:rsid w:val="006F7B4C"/>
    <w:rsid w:val="007059D8"/>
    <w:rsid w:val="00722C07"/>
    <w:rsid w:val="00723580"/>
    <w:rsid w:val="00733FC3"/>
    <w:rsid w:val="007372B4"/>
    <w:rsid w:val="00744E1A"/>
    <w:rsid w:val="00747066"/>
    <w:rsid w:val="007710C0"/>
    <w:rsid w:val="00771477"/>
    <w:rsid w:val="00790A8E"/>
    <w:rsid w:val="00790D7A"/>
    <w:rsid w:val="007A22F1"/>
    <w:rsid w:val="007B1608"/>
    <w:rsid w:val="007E2654"/>
    <w:rsid w:val="007E3572"/>
    <w:rsid w:val="007E5CFD"/>
    <w:rsid w:val="007F3C41"/>
    <w:rsid w:val="00801F25"/>
    <w:rsid w:val="00803818"/>
    <w:rsid w:val="008056CD"/>
    <w:rsid w:val="00830E7A"/>
    <w:rsid w:val="008341C8"/>
    <w:rsid w:val="00843AF9"/>
    <w:rsid w:val="008468DE"/>
    <w:rsid w:val="008550C4"/>
    <w:rsid w:val="00882C7E"/>
    <w:rsid w:val="0089706A"/>
    <w:rsid w:val="008A559C"/>
    <w:rsid w:val="008D25E6"/>
    <w:rsid w:val="008F38C8"/>
    <w:rsid w:val="008F6540"/>
    <w:rsid w:val="009218F9"/>
    <w:rsid w:val="00946599"/>
    <w:rsid w:val="00963A0C"/>
    <w:rsid w:val="009665C4"/>
    <w:rsid w:val="00971A40"/>
    <w:rsid w:val="00972EC2"/>
    <w:rsid w:val="00975C0F"/>
    <w:rsid w:val="00980864"/>
    <w:rsid w:val="009A6BD1"/>
    <w:rsid w:val="009A716D"/>
    <w:rsid w:val="009B5D89"/>
    <w:rsid w:val="009B7349"/>
    <w:rsid w:val="009C4249"/>
    <w:rsid w:val="009D02C8"/>
    <w:rsid w:val="009D64F9"/>
    <w:rsid w:val="009E64D5"/>
    <w:rsid w:val="009F04A8"/>
    <w:rsid w:val="00A02162"/>
    <w:rsid w:val="00A036D2"/>
    <w:rsid w:val="00A14B9F"/>
    <w:rsid w:val="00A172F9"/>
    <w:rsid w:val="00A34547"/>
    <w:rsid w:val="00A37284"/>
    <w:rsid w:val="00A37935"/>
    <w:rsid w:val="00A37B2F"/>
    <w:rsid w:val="00A50FA5"/>
    <w:rsid w:val="00A51BE8"/>
    <w:rsid w:val="00A90D83"/>
    <w:rsid w:val="00A952B5"/>
    <w:rsid w:val="00AB2DD9"/>
    <w:rsid w:val="00AC2AF8"/>
    <w:rsid w:val="00B31944"/>
    <w:rsid w:val="00B55534"/>
    <w:rsid w:val="00B61BB7"/>
    <w:rsid w:val="00B7215A"/>
    <w:rsid w:val="00B8062B"/>
    <w:rsid w:val="00B90491"/>
    <w:rsid w:val="00BA6DF3"/>
    <w:rsid w:val="00BB0502"/>
    <w:rsid w:val="00BF0AA3"/>
    <w:rsid w:val="00BF74A7"/>
    <w:rsid w:val="00C2375E"/>
    <w:rsid w:val="00C31F47"/>
    <w:rsid w:val="00C407BF"/>
    <w:rsid w:val="00C42C81"/>
    <w:rsid w:val="00C47B6C"/>
    <w:rsid w:val="00C57C9A"/>
    <w:rsid w:val="00C63C6E"/>
    <w:rsid w:val="00C65D71"/>
    <w:rsid w:val="00C726D6"/>
    <w:rsid w:val="00C72C2A"/>
    <w:rsid w:val="00C85ABF"/>
    <w:rsid w:val="00C87EC4"/>
    <w:rsid w:val="00CA2095"/>
    <w:rsid w:val="00CA287D"/>
    <w:rsid w:val="00CA7C09"/>
    <w:rsid w:val="00CD0212"/>
    <w:rsid w:val="00CD1954"/>
    <w:rsid w:val="00CD7398"/>
    <w:rsid w:val="00CF0272"/>
    <w:rsid w:val="00CF203C"/>
    <w:rsid w:val="00CF7F6B"/>
    <w:rsid w:val="00D0692D"/>
    <w:rsid w:val="00D13F21"/>
    <w:rsid w:val="00D17A2F"/>
    <w:rsid w:val="00D418C4"/>
    <w:rsid w:val="00D42F3D"/>
    <w:rsid w:val="00D47229"/>
    <w:rsid w:val="00D66CAB"/>
    <w:rsid w:val="00D732AC"/>
    <w:rsid w:val="00D90120"/>
    <w:rsid w:val="00D9557E"/>
    <w:rsid w:val="00DB1176"/>
    <w:rsid w:val="00DB2663"/>
    <w:rsid w:val="00DC60DA"/>
    <w:rsid w:val="00DC7BF2"/>
    <w:rsid w:val="00DD4CD1"/>
    <w:rsid w:val="00DF320F"/>
    <w:rsid w:val="00DF5C37"/>
    <w:rsid w:val="00E07483"/>
    <w:rsid w:val="00E21AE3"/>
    <w:rsid w:val="00E27B25"/>
    <w:rsid w:val="00E309A4"/>
    <w:rsid w:val="00E43704"/>
    <w:rsid w:val="00E43BB6"/>
    <w:rsid w:val="00E46C79"/>
    <w:rsid w:val="00E47F72"/>
    <w:rsid w:val="00E73881"/>
    <w:rsid w:val="00E924DC"/>
    <w:rsid w:val="00ED45C0"/>
    <w:rsid w:val="00ED6C96"/>
    <w:rsid w:val="00EF3345"/>
    <w:rsid w:val="00F042E3"/>
    <w:rsid w:val="00F056F6"/>
    <w:rsid w:val="00F10293"/>
    <w:rsid w:val="00F25398"/>
    <w:rsid w:val="00F453D1"/>
    <w:rsid w:val="00F50573"/>
    <w:rsid w:val="00F56DF3"/>
    <w:rsid w:val="00F719AE"/>
    <w:rsid w:val="00F92C2A"/>
    <w:rsid w:val="00FC31BB"/>
    <w:rsid w:val="00FC5B69"/>
    <w:rsid w:val="00FE17BA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6AEDA"/>
  <w15:docId w15:val="{4276509A-17F0-4000-BA55-50EEB84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C2A"/>
  </w:style>
  <w:style w:type="paragraph" w:styleId="1">
    <w:name w:val="heading 1"/>
    <w:basedOn w:val="a"/>
    <w:next w:val="a"/>
    <w:link w:val="10"/>
    <w:uiPriority w:val="99"/>
    <w:qFormat/>
    <w:rsid w:val="00E21A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2E"/>
  </w:style>
  <w:style w:type="paragraph" w:styleId="a8">
    <w:name w:val="footer"/>
    <w:basedOn w:val="a"/>
    <w:link w:val="a9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2E"/>
  </w:style>
  <w:style w:type="paragraph" w:styleId="aa">
    <w:name w:val="No Spacing"/>
    <w:uiPriority w:val="1"/>
    <w:qFormat/>
    <w:rsid w:val="00D17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E21A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87856"/>
    <w:rPr>
      <w:color w:val="0000FF"/>
      <w:u w:val="single"/>
    </w:rPr>
  </w:style>
  <w:style w:type="character" w:styleId="ad">
    <w:name w:val="Strong"/>
    <w:basedOn w:val="a0"/>
    <w:uiPriority w:val="22"/>
    <w:qFormat/>
    <w:rsid w:val="00561382"/>
    <w:rPr>
      <w:b/>
      <w:bCs/>
    </w:rPr>
  </w:style>
  <w:style w:type="paragraph" w:customStyle="1" w:styleId="headertext">
    <w:name w:val="headertext"/>
    <w:basedOn w:val="a"/>
    <w:rsid w:val="00A9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7BE1-9DE4-445F-8094-FEF4A78C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9</cp:revision>
  <cp:lastPrinted>2019-01-16T13:39:00Z</cp:lastPrinted>
  <dcterms:created xsi:type="dcterms:W3CDTF">2019-06-13T12:16:00Z</dcterms:created>
  <dcterms:modified xsi:type="dcterms:W3CDTF">2020-11-12T07:22:00Z</dcterms:modified>
</cp:coreProperties>
</file>